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146A" w14:textId="77777777" w:rsidR="00C51655" w:rsidRDefault="00C51655" w:rsidP="00F203FA">
      <w:pPr>
        <w:rPr>
          <w:sz w:val="20"/>
        </w:rPr>
      </w:pPr>
    </w:p>
    <w:p w14:paraId="44FAAFFE" w14:textId="77777777" w:rsidR="006C58EA" w:rsidRPr="00611933" w:rsidRDefault="006C58EA" w:rsidP="00F203FA">
      <w:pPr>
        <w:rPr>
          <w:iCs/>
          <w:sz w:val="20"/>
        </w:rPr>
      </w:pPr>
    </w:p>
    <w:p w14:paraId="350F4455" w14:textId="77777777" w:rsidR="00F203FA" w:rsidRPr="0020122A" w:rsidRDefault="00F203FA" w:rsidP="00C1462A">
      <w:pPr>
        <w:rPr>
          <w:spacing w:val="18"/>
          <w:sz w:val="12"/>
          <w:szCs w:val="12"/>
        </w:rPr>
      </w:pPr>
    </w:p>
    <w:tbl>
      <w:tblPr>
        <w:tblpPr w:leftFromText="180" w:rightFromText="180" w:vertAnchor="text" w:tblpX="-35" w:tblpY="1"/>
        <w:tblOverlap w:val="never"/>
        <w:tblW w:w="0" w:type="auto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992"/>
        <w:gridCol w:w="993"/>
        <w:gridCol w:w="1836"/>
      </w:tblGrid>
      <w:tr w:rsidR="00F203FA" w:rsidRPr="0051400A" w14:paraId="680B1BFB" w14:textId="77777777" w:rsidTr="00C57B50">
        <w:trPr>
          <w:cantSplit/>
          <w:trHeight w:val="162"/>
        </w:trPr>
        <w:tc>
          <w:tcPr>
            <w:tcW w:w="10762" w:type="dxa"/>
            <w:gridSpan w:val="4"/>
            <w:shd w:val="clear" w:color="auto" w:fill="004EA8"/>
          </w:tcPr>
          <w:p w14:paraId="25BD3E48" w14:textId="7115FBFC" w:rsidR="00F203FA" w:rsidRPr="0051400A" w:rsidRDefault="00C57B50" w:rsidP="00227F75">
            <w:pPr>
              <w:pStyle w:val="TblHdng1"/>
            </w:pPr>
            <w:bookmarkStart w:id="0" w:name="_Hlk36028109"/>
            <w:r>
              <w:t>Declaration</w:t>
            </w:r>
            <w:r w:rsidR="00F203FA" w:rsidRPr="0051400A">
              <w:t xml:space="preserve"> Details</w:t>
            </w:r>
          </w:p>
        </w:tc>
      </w:tr>
      <w:bookmarkEnd w:id="0"/>
      <w:tr w:rsidR="00C57B50" w:rsidRPr="0051400A" w14:paraId="5F39DEE1" w14:textId="77777777" w:rsidTr="00BC3ED7">
        <w:trPr>
          <w:trHeight w:val="491"/>
        </w:trPr>
        <w:tc>
          <w:tcPr>
            <w:tcW w:w="6941" w:type="dxa"/>
          </w:tcPr>
          <w:p w14:paraId="4649F016" w14:textId="348A9EC3" w:rsidR="00C57B50" w:rsidRPr="0051400A" w:rsidRDefault="00523674" w:rsidP="00227F75">
            <w:pPr>
              <w:pStyle w:val="TblHdng2"/>
            </w:pPr>
            <w:r>
              <w:t>Employment History</w:t>
            </w:r>
            <w:r w:rsidR="00C57B50" w:rsidRPr="000B559D">
              <w:rPr>
                <w:rStyle w:val="TblNormalChar"/>
              </w:rPr>
              <w:t xml:space="preserve"> </w:t>
            </w:r>
          </w:p>
        </w:tc>
        <w:tc>
          <w:tcPr>
            <w:tcW w:w="992" w:type="dxa"/>
          </w:tcPr>
          <w:p w14:paraId="0D3D657F" w14:textId="44E1FFD5" w:rsidR="00C57B50" w:rsidRPr="0051400A" w:rsidRDefault="00C57B50" w:rsidP="00C57B50">
            <w:pPr>
              <w:pStyle w:val="TblHdng2"/>
              <w:jc w:val="center"/>
            </w:pPr>
            <w:r>
              <w:t>Yes</w:t>
            </w:r>
          </w:p>
        </w:tc>
        <w:tc>
          <w:tcPr>
            <w:tcW w:w="993" w:type="dxa"/>
          </w:tcPr>
          <w:p w14:paraId="076B6F8A" w14:textId="247260F1" w:rsidR="00C57B50" w:rsidRPr="0051400A" w:rsidRDefault="00C57B50" w:rsidP="00C57B50">
            <w:pPr>
              <w:pStyle w:val="TblHdng2"/>
              <w:jc w:val="center"/>
            </w:pPr>
            <w:r>
              <w:t>No</w:t>
            </w:r>
          </w:p>
        </w:tc>
        <w:tc>
          <w:tcPr>
            <w:tcW w:w="1836" w:type="dxa"/>
          </w:tcPr>
          <w:p w14:paraId="3FA2AFAA" w14:textId="2B8B6A77" w:rsidR="00C57B50" w:rsidRPr="0051400A" w:rsidRDefault="00C57B50" w:rsidP="00C57B50">
            <w:pPr>
              <w:pStyle w:val="TblHdng2"/>
              <w:jc w:val="center"/>
            </w:pPr>
            <w:r>
              <w:t>Do</w:t>
            </w:r>
            <w:r w:rsidR="00770B42">
              <w:t xml:space="preserve"> </w:t>
            </w:r>
            <w:r>
              <w:t>Not Know/Cannot Answer</w:t>
            </w:r>
          </w:p>
        </w:tc>
      </w:tr>
      <w:tr w:rsidR="00C57B50" w:rsidRPr="0051400A" w14:paraId="446CF8E7" w14:textId="77777777" w:rsidTr="00BC3ED7">
        <w:trPr>
          <w:trHeight w:val="491"/>
        </w:trPr>
        <w:tc>
          <w:tcPr>
            <w:tcW w:w="6941" w:type="dxa"/>
          </w:tcPr>
          <w:p w14:paraId="58EB4D52" w14:textId="402194AB" w:rsidR="00C57B50" w:rsidRPr="00C57B50" w:rsidRDefault="00C57B50" w:rsidP="005E7363">
            <w:pPr>
              <w:pStyle w:val="TblHdng2"/>
              <w:rPr>
                <w:b w:val="0"/>
                <w:bCs/>
              </w:rPr>
            </w:pPr>
            <w:r w:rsidRPr="00C57B50">
              <w:rPr>
                <w:b w:val="0"/>
                <w:bCs/>
              </w:rPr>
              <w:t xml:space="preserve">1. Has your employment with any previous employer been terminated </w:t>
            </w:r>
            <w:proofErr w:type="gramStart"/>
            <w:r w:rsidRPr="00C57B50">
              <w:rPr>
                <w:b w:val="0"/>
                <w:bCs/>
              </w:rPr>
              <w:t>as a result of</w:t>
            </w:r>
            <w:proofErr w:type="gramEnd"/>
            <w:r w:rsidRPr="00C57B50">
              <w:rPr>
                <w:b w:val="0"/>
                <w:bCs/>
              </w:rPr>
              <w:t xml:space="preserve"> misconduct in your employment or profession?</w:t>
            </w:r>
          </w:p>
        </w:tc>
        <w:tc>
          <w:tcPr>
            <w:tcW w:w="992" w:type="dxa"/>
            <w:vAlign w:val="center"/>
          </w:tcPr>
          <w:p w14:paraId="5602368D" w14:textId="0506DEF2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1760793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70B42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DF3B16A" w14:textId="440F087C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1720244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36" w:type="dxa"/>
            <w:vAlign w:val="center"/>
          </w:tcPr>
          <w:p w14:paraId="78EA0273" w14:textId="6BFD93EC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529155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B50" w:rsidRPr="0051400A" w14:paraId="619E815F" w14:textId="77777777" w:rsidTr="00BC3ED7">
        <w:trPr>
          <w:trHeight w:val="491"/>
        </w:trPr>
        <w:tc>
          <w:tcPr>
            <w:tcW w:w="6941" w:type="dxa"/>
          </w:tcPr>
          <w:p w14:paraId="3B4FE277" w14:textId="27298AC6" w:rsidR="00C57B50" w:rsidRPr="00C57B50" w:rsidRDefault="00C57B50" w:rsidP="005E7363">
            <w:pPr>
              <w:pStyle w:val="TblHdng2"/>
              <w:rPr>
                <w:b w:val="0"/>
                <w:bCs/>
              </w:rPr>
            </w:pPr>
            <w:r w:rsidRPr="00C57B50">
              <w:rPr>
                <w:b w:val="0"/>
                <w:bCs/>
              </w:rPr>
              <w:t>2.</w:t>
            </w:r>
            <w:r>
              <w:rPr>
                <w:b w:val="0"/>
                <w:bCs/>
              </w:rPr>
              <w:t xml:space="preserve"> </w:t>
            </w:r>
            <w:r w:rsidRPr="00C57B50">
              <w:rPr>
                <w:b w:val="0"/>
                <w:bCs/>
              </w:rPr>
              <w:t xml:space="preserve">Have you been found to have engaged in misconduct in your employment or profession with any employer in the past </w:t>
            </w:r>
            <w:r w:rsidR="00ED68D3">
              <w:rPr>
                <w:b w:val="0"/>
                <w:bCs/>
              </w:rPr>
              <w:t>ten</w:t>
            </w:r>
            <w:r w:rsidRPr="00C57B50">
              <w:rPr>
                <w:b w:val="0"/>
                <w:bCs/>
              </w:rPr>
              <w:t xml:space="preserve"> years?</w:t>
            </w:r>
          </w:p>
        </w:tc>
        <w:tc>
          <w:tcPr>
            <w:tcW w:w="992" w:type="dxa"/>
            <w:vAlign w:val="center"/>
          </w:tcPr>
          <w:p w14:paraId="02AFC999" w14:textId="6F44C762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-197090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CD5A84F" w14:textId="2567DB36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2034455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36" w:type="dxa"/>
            <w:vAlign w:val="center"/>
          </w:tcPr>
          <w:p w14:paraId="1BA69B3F" w14:textId="2B497D02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950203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B50" w:rsidRPr="0051400A" w14:paraId="51BBB649" w14:textId="77777777" w:rsidTr="00BC3ED7">
        <w:trPr>
          <w:trHeight w:val="491"/>
        </w:trPr>
        <w:tc>
          <w:tcPr>
            <w:tcW w:w="6941" w:type="dxa"/>
          </w:tcPr>
          <w:p w14:paraId="02ADED9C" w14:textId="0B8B9CA6" w:rsidR="00C57B50" w:rsidRPr="00C57B50" w:rsidRDefault="00C57B50" w:rsidP="005E7363">
            <w:pPr>
              <w:pStyle w:val="TblHdng2"/>
              <w:rPr>
                <w:b w:val="0"/>
                <w:bCs/>
              </w:rPr>
            </w:pPr>
            <w:r w:rsidRPr="00C57B50">
              <w:rPr>
                <w:b w:val="0"/>
                <w:bCs/>
              </w:rPr>
              <w:t>3.</w:t>
            </w:r>
            <w:r>
              <w:rPr>
                <w:b w:val="0"/>
                <w:bCs/>
              </w:rPr>
              <w:t xml:space="preserve"> </w:t>
            </w:r>
            <w:r w:rsidRPr="00C57B50">
              <w:rPr>
                <w:b w:val="0"/>
                <w:bCs/>
              </w:rPr>
              <w:t>Are you currently the subject of an investigation relating to your conduct in your employment or profession?</w:t>
            </w:r>
          </w:p>
        </w:tc>
        <w:tc>
          <w:tcPr>
            <w:tcW w:w="992" w:type="dxa"/>
            <w:vAlign w:val="center"/>
          </w:tcPr>
          <w:p w14:paraId="65813936" w14:textId="7FB377F7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2056963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97CA7A9" w14:textId="65F9CEBB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1176300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36" w:type="dxa"/>
            <w:vAlign w:val="center"/>
          </w:tcPr>
          <w:p w14:paraId="2E38BD1C" w14:textId="307F241A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1996062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B50" w:rsidRPr="0051400A" w14:paraId="7CC5E727" w14:textId="77777777" w:rsidTr="00BC3ED7">
        <w:trPr>
          <w:trHeight w:val="491"/>
        </w:trPr>
        <w:tc>
          <w:tcPr>
            <w:tcW w:w="6941" w:type="dxa"/>
          </w:tcPr>
          <w:p w14:paraId="7AE52E30" w14:textId="0AD0F9BC" w:rsidR="00C57B50" w:rsidRPr="00C57B50" w:rsidRDefault="00C57B50" w:rsidP="005E7363">
            <w:pPr>
              <w:pStyle w:val="TblHdng2"/>
              <w:rPr>
                <w:b w:val="0"/>
                <w:bCs/>
              </w:rPr>
            </w:pPr>
            <w:r w:rsidRPr="00C57B50">
              <w:rPr>
                <w:b w:val="0"/>
                <w:bCs/>
              </w:rPr>
              <w:t>4.</w:t>
            </w:r>
            <w:r>
              <w:rPr>
                <w:b w:val="0"/>
                <w:bCs/>
              </w:rPr>
              <w:t xml:space="preserve"> </w:t>
            </w:r>
            <w:r w:rsidRPr="00C57B50">
              <w:rPr>
                <w:b w:val="0"/>
                <w:bCs/>
              </w:rPr>
              <w:t>Have you ever resigned from employment while you were the subject of an investigation relating to your conduct in your employment or profession?</w:t>
            </w:r>
          </w:p>
        </w:tc>
        <w:tc>
          <w:tcPr>
            <w:tcW w:w="992" w:type="dxa"/>
            <w:vAlign w:val="center"/>
          </w:tcPr>
          <w:p w14:paraId="4529E82A" w14:textId="04728CE5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825324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73BC6F7E" w14:textId="5971EE9C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1931998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36" w:type="dxa"/>
            <w:vAlign w:val="center"/>
          </w:tcPr>
          <w:p w14:paraId="1F0E259E" w14:textId="7A7A0DEB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959127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B50" w:rsidRPr="0051400A" w14:paraId="43D6277C" w14:textId="77777777" w:rsidTr="00BC3ED7">
        <w:trPr>
          <w:trHeight w:val="491"/>
        </w:trPr>
        <w:tc>
          <w:tcPr>
            <w:tcW w:w="6941" w:type="dxa"/>
          </w:tcPr>
          <w:p w14:paraId="04EA9B4B" w14:textId="6EFC2F9D" w:rsidR="00C57B50" w:rsidRPr="00C57B50" w:rsidRDefault="00C57B50" w:rsidP="005E7363">
            <w:pPr>
              <w:pStyle w:val="TblHdng2"/>
              <w:rPr>
                <w:b w:val="0"/>
                <w:bCs/>
              </w:rPr>
            </w:pPr>
            <w:r w:rsidRPr="00C57B50">
              <w:rPr>
                <w:b w:val="0"/>
                <w:bCs/>
              </w:rPr>
              <w:t>5.</w:t>
            </w:r>
            <w:r>
              <w:rPr>
                <w:b w:val="0"/>
                <w:bCs/>
              </w:rPr>
              <w:t xml:space="preserve"> </w:t>
            </w:r>
            <w:r w:rsidRPr="00C57B50">
              <w:rPr>
                <w:b w:val="0"/>
                <w:bCs/>
              </w:rPr>
              <w:t>I understand that my prospective employer may make various enquiries and checks about me in relation to any previous employment or offence history.</w:t>
            </w:r>
          </w:p>
        </w:tc>
        <w:tc>
          <w:tcPr>
            <w:tcW w:w="992" w:type="dxa"/>
            <w:vAlign w:val="center"/>
          </w:tcPr>
          <w:p w14:paraId="375441AC" w14:textId="446FEE78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1860777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36682A84" w14:textId="5AE8E18F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708375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36" w:type="dxa"/>
            <w:vMerge w:val="restart"/>
            <w:vAlign w:val="center"/>
          </w:tcPr>
          <w:p w14:paraId="5533EB49" w14:textId="29FCAB7E" w:rsidR="00C57B50" w:rsidRPr="00C57B50" w:rsidRDefault="00BC3ED7" w:rsidP="00BC3ED7">
            <w:pPr>
              <w:pStyle w:val="TblHdng2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/A</w:t>
            </w:r>
          </w:p>
        </w:tc>
      </w:tr>
      <w:tr w:rsidR="00C57B50" w:rsidRPr="0051400A" w14:paraId="25D177FC" w14:textId="77777777" w:rsidTr="00BC3ED7">
        <w:trPr>
          <w:trHeight w:val="491"/>
        </w:trPr>
        <w:tc>
          <w:tcPr>
            <w:tcW w:w="6941" w:type="dxa"/>
          </w:tcPr>
          <w:p w14:paraId="578B4684" w14:textId="2290A764" w:rsidR="00C57B50" w:rsidRPr="00C57B50" w:rsidRDefault="00C57B50" w:rsidP="005E7363">
            <w:pPr>
              <w:pStyle w:val="TblHdng2"/>
              <w:rPr>
                <w:b w:val="0"/>
                <w:bCs/>
              </w:rPr>
            </w:pPr>
            <w:r w:rsidRPr="00C57B50">
              <w:rPr>
                <w:b w:val="0"/>
                <w:bCs/>
              </w:rPr>
              <w:t>6.</w:t>
            </w:r>
            <w:r>
              <w:rPr>
                <w:b w:val="0"/>
                <w:bCs/>
              </w:rPr>
              <w:t xml:space="preserve"> </w:t>
            </w:r>
            <w:r w:rsidRPr="00C57B50">
              <w:rPr>
                <w:b w:val="0"/>
                <w:bCs/>
              </w:rPr>
              <w:t>I consent to the use of information gathered by my prospective employer throughout the recruitment and selection process. If successful in my application for employment I consent to this information being used during my employment for employment-related purposes.</w:t>
            </w:r>
          </w:p>
        </w:tc>
        <w:tc>
          <w:tcPr>
            <w:tcW w:w="992" w:type="dxa"/>
            <w:vAlign w:val="center"/>
          </w:tcPr>
          <w:p w14:paraId="151D0E5F" w14:textId="503583FE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1715699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16BD1E58" w14:textId="60D77517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1613399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36" w:type="dxa"/>
            <w:vMerge/>
          </w:tcPr>
          <w:p w14:paraId="7041C28C" w14:textId="4B03E939" w:rsidR="00C57B50" w:rsidRPr="00C57B50" w:rsidRDefault="00C57B50" w:rsidP="00227F75">
            <w:pPr>
              <w:pStyle w:val="TblHdng2"/>
              <w:rPr>
                <w:b w:val="0"/>
                <w:bCs/>
              </w:rPr>
            </w:pPr>
          </w:p>
        </w:tc>
      </w:tr>
      <w:tr w:rsidR="00C57B50" w:rsidRPr="0051400A" w14:paraId="0741C024" w14:textId="77777777" w:rsidTr="00BC3ED7">
        <w:trPr>
          <w:trHeight w:val="491"/>
        </w:trPr>
        <w:tc>
          <w:tcPr>
            <w:tcW w:w="6941" w:type="dxa"/>
          </w:tcPr>
          <w:p w14:paraId="447FC8B0" w14:textId="43F3299D" w:rsidR="00C57B50" w:rsidRPr="00C57B50" w:rsidRDefault="00C57B50" w:rsidP="005E7363">
            <w:pPr>
              <w:pStyle w:val="TblHdng2"/>
              <w:rPr>
                <w:b w:val="0"/>
                <w:bCs/>
              </w:rPr>
            </w:pPr>
            <w:r w:rsidRPr="00C57B50">
              <w:rPr>
                <w:b w:val="0"/>
                <w:bCs/>
              </w:rPr>
              <w:t>7.</w:t>
            </w:r>
            <w:r>
              <w:rPr>
                <w:b w:val="0"/>
                <w:bCs/>
              </w:rPr>
              <w:t xml:space="preserve"> </w:t>
            </w:r>
            <w:r w:rsidRPr="00C57B50">
              <w:rPr>
                <w:b w:val="0"/>
                <w:bCs/>
              </w:rPr>
              <w:t>All information I have provided in and with my present application for employment is complete, true and correct.</w:t>
            </w:r>
          </w:p>
        </w:tc>
        <w:tc>
          <w:tcPr>
            <w:tcW w:w="992" w:type="dxa"/>
            <w:vAlign w:val="center"/>
          </w:tcPr>
          <w:p w14:paraId="7542E31F" w14:textId="01A9A35D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-1989703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2101EA4" w14:textId="01F411FF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-942136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36" w:type="dxa"/>
            <w:vMerge/>
          </w:tcPr>
          <w:p w14:paraId="5F742F26" w14:textId="565C1E7D" w:rsidR="00C57B50" w:rsidRPr="00C57B50" w:rsidRDefault="00C57B50" w:rsidP="00227F75">
            <w:pPr>
              <w:pStyle w:val="TblHdng2"/>
              <w:rPr>
                <w:b w:val="0"/>
                <w:bCs/>
              </w:rPr>
            </w:pPr>
          </w:p>
        </w:tc>
      </w:tr>
      <w:tr w:rsidR="00C57B50" w:rsidRPr="0051400A" w14:paraId="21DEB733" w14:textId="77777777" w:rsidTr="00BC3ED7">
        <w:trPr>
          <w:trHeight w:val="491"/>
        </w:trPr>
        <w:tc>
          <w:tcPr>
            <w:tcW w:w="6941" w:type="dxa"/>
          </w:tcPr>
          <w:p w14:paraId="74ECAA1A" w14:textId="47B59827" w:rsidR="00C57B50" w:rsidRPr="00C57B50" w:rsidRDefault="00C57B50" w:rsidP="005E7363">
            <w:pPr>
              <w:pStyle w:val="TblHdng2"/>
              <w:rPr>
                <w:b w:val="0"/>
                <w:bCs/>
              </w:rPr>
            </w:pPr>
            <w:r w:rsidRPr="00C57B50">
              <w:rPr>
                <w:b w:val="0"/>
                <w:bCs/>
              </w:rPr>
              <w:t>8.</w:t>
            </w:r>
            <w:r>
              <w:rPr>
                <w:b w:val="0"/>
                <w:bCs/>
              </w:rPr>
              <w:t xml:space="preserve"> </w:t>
            </w:r>
            <w:r w:rsidRPr="00C57B50">
              <w:rPr>
                <w:b w:val="0"/>
                <w:bCs/>
              </w:rPr>
              <w:t>I understand that any false, misleading or incomplete information which I provide throughout the recruitment process may affect my application and/or employment with my prospective employer (including the termination of my employment).</w:t>
            </w:r>
          </w:p>
        </w:tc>
        <w:tc>
          <w:tcPr>
            <w:tcW w:w="992" w:type="dxa"/>
            <w:vAlign w:val="center"/>
          </w:tcPr>
          <w:p w14:paraId="36468E53" w14:textId="719A7F1E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382135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3674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4BCEC8C3" w14:textId="3DE6BE34" w:rsidR="00C57B50" w:rsidRPr="00C57B50" w:rsidRDefault="00F43C78" w:rsidP="00BC3ED7">
            <w:pPr>
              <w:pStyle w:val="TblHdng2"/>
              <w:jc w:val="center"/>
              <w:rPr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  <w:position w:val="10"/>
                  <w:sz w:val="22"/>
                  <w:szCs w:val="22"/>
                </w:rPr>
                <w:id w:val="-1004975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3ED7">
                  <w:rPr>
                    <w:rFonts w:ascii="MS Gothic" w:eastAsia="MS Gothic" w:hAnsi="MS Gothic" w:cs="Arial" w:hint="eastAsia"/>
                    <w:b w:val="0"/>
                    <w:bCs/>
                    <w:position w:val="1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36" w:type="dxa"/>
            <w:vMerge/>
          </w:tcPr>
          <w:p w14:paraId="56F8CD09" w14:textId="77777777" w:rsidR="00C57B50" w:rsidRDefault="00C57B50" w:rsidP="00227F75">
            <w:pPr>
              <w:pStyle w:val="TblHdng2"/>
              <w:rPr>
                <w:b w:val="0"/>
                <w:bCs/>
              </w:rPr>
            </w:pPr>
          </w:p>
        </w:tc>
      </w:tr>
    </w:tbl>
    <w:p w14:paraId="603DD387" w14:textId="15DF1413" w:rsidR="00F203FA" w:rsidRPr="00C1462A" w:rsidRDefault="00F203FA" w:rsidP="004B740D">
      <w:pPr>
        <w:jc w:val="both"/>
        <w:rPr>
          <w:sz w:val="12"/>
          <w:szCs w:val="12"/>
        </w:rPr>
      </w:pPr>
    </w:p>
    <w:tbl>
      <w:tblPr>
        <w:tblW w:w="10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990"/>
        <w:gridCol w:w="990"/>
        <w:gridCol w:w="1830"/>
      </w:tblGrid>
      <w:tr w:rsidR="00523674" w:rsidRPr="00523674" w14:paraId="4E4AD634" w14:textId="77777777" w:rsidTr="00523674">
        <w:trPr>
          <w:trHeight w:val="300"/>
        </w:trPr>
        <w:tc>
          <w:tcPr>
            <w:tcW w:w="693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hideMark/>
          </w:tcPr>
          <w:p w14:paraId="566E9083" w14:textId="29B93424" w:rsidR="00523674" w:rsidRPr="00523674" w:rsidRDefault="00676195" w:rsidP="00523674">
            <w:pPr>
              <w:pStyle w:val="TblHdng2"/>
            </w:pPr>
            <w:r>
              <w:t xml:space="preserve">   </w:t>
            </w:r>
            <w:r w:rsidR="00523674" w:rsidRPr="00523674">
              <w:t>Applicant Disclosures </w:t>
            </w:r>
          </w:p>
        </w:tc>
        <w:tc>
          <w:tcPr>
            <w:tcW w:w="99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hideMark/>
          </w:tcPr>
          <w:p w14:paraId="6AAAD7CA" w14:textId="77777777" w:rsidR="00523674" w:rsidRPr="00523674" w:rsidRDefault="00523674" w:rsidP="00523674">
            <w:pPr>
              <w:pStyle w:val="TblHdng2"/>
              <w:jc w:val="center"/>
            </w:pPr>
            <w:r w:rsidRPr="00523674">
              <w:t>Yes </w:t>
            </w:r>
          </w:p>
        </w:tc>
        <w:tc>
          <w:tcPr>
            <w:tcW w:w="99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hideMark/>
          </w:tcPr>
          <w:p w14:paraId="3725574B" w14:textId="77777777" w:rsidR="00523674" w:rsidRPr="00523674" w:rsidRDefault="00523674" w:rsidP="00523674">
            <w:pPr>
              <w:pStyle w:val="TblHdng2"/>
              <w:jc w:val="center"/>
            </w:pPr>
            <w:r w:rsidRPr="00523674">
              <w:t>No </w:t>
            </w:r>
          </w:p>
        </w:tc>
        <w:tc>
          <w:tcPr>
            <w:tcW w:w="183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hideMark/>
          </w:tcPr>
          <w:p w14:paraId="2E92BC34" w14:textId="77777777" w:rsidR="00523674" w:rsidRPr="00523674" w:rsidRDefault="00523674" w:rsidP="00523674">
            <w:pPr>
              <w:pStyle w:val="TblHdng2"/>
              <w:jc w:val="center"/>
            </w:pPr>
            <w:r w:rsidRPr="00523674">
              <w:t>Do Not Know/Cannot Answer </w:t>
            </w:r>
          </w:p>
        </w:tc>
      </w:tr>
      <w:tr w:rsidR="00523674" w:rsidRPr="00523674" w14:paraId="5E37A13F" w14:textId="77777777" w:rsidTr="00523674">
        <w:trPr>
          <w:trHeight w:val="300"/>
        </w:trPr>
        <w:tc>
          <w:tcPr>
            <w:tcW w:w="693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hideMark/>
          </w:tcPr>
          <w:p w14:paraId="28087563" w14:textId="668D9125" w:rsidR="00523674" w:rsidRPr="00523674" w:rsidRDefault="00523674" w:rsidP="00523674">
            <w:pPr>
              <w:pStyle w:val="TblHdng2"/>
              <w:ind w:left="127"/>
              <w:rPr>
                <w:bCs/>
              </w:rPr>
            </w:pPr>
            <w:r w:rsidRPr="00523674">
              <w:rPr>
                <w:b w:val="0"/>
                <w:bCs/>
              </w:rPr>
              <w:t>1. Have you been or are currently the subject of an investigation under the Reportable Conduct Scheme?</w:t>
            </w:r>
            <w:r>
              <w:rPr>
                <w:bCs/>
              </w:rPr>
              <w:t xml:space="preserve"> </w:t>
            </w:r>
            <w:r w:rsidRPr="00523674">
              <w:rPr>
                <w:bCs/>
              </w:rPr>
              <w:t xml:space="preserve">  </w:t>
            </w:r>
          </w:p>
        </w:tc>
        <w:tc>
          <w:tcPr>
            <w:tcW w:w="99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vAlign w:val="center"/>
            <w:hideMark/>
          </w:tcPr>
          <w:p w14:paraId="678C3167" w14:textId="77777777" w:rsidR="00523674" w:rsidRPr="00523674" w:rsidRDefault="00523674" w:rsidP="00523674">
            <w:pPr>
              <w:pStyle w:val="TblHdng2"/>
              <w:jc w:val="center"/>
              <w:rPr>
                <w:rFonts w:cs="Arial"/>
                <w:b w:val="0"/>
                <w:bCs/>
                <w:position w:val="10"/>
                <w:sz w:val="22"/>
                <w:szCs w:val="22"/>
              </w:rPr>
            </w:pP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​</w:t>
            </w:r>
            <w:r w:rsidRPr="00523674">
              <w:rPr>
                <w:rFonts w:ascii="Segoe UI Symbol" w:hAnsi="Segoe UI Symbol" w:cs="Segoe UI Symbol"/>
                <w:b w:val="0"/>
                <w:bCs/>
                <w:position w:val="10"/>
                <w:sz w:val="22"/>
                <w:szCs w:val="22"/>
              </w:rPr>
              <w:t>☐</w:t>
            </w: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</w:t>
            </w:r>
            <w:r w:rsidRPr="00523674">
              <w:rPr>
                <w:rFonts w:cs="Arial"/>
                <w:b w:val="0"/>
                <w:bCs/>
                <w:position w:val="1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vAlign w:val="center"/>
            <w:hideMark/>
          </w:tcPr>
          <w:p w14:paraId="08501F7A" w14:textId="77777777" w:rsidR="00523674" w:rsidRPr="00523674" w:rsidRDefault="00523674" w:rsidP="00523674">
            <w:pPr>
              <w:pStyle w:val="TblHdng2"/>
              <w:jc w:val="center"/>
              <w:rPr>
                <w:rFonts w:cs="Arial"/>
                <w:b w:val="0"/>
                <w:bCs/>
                <w:position w:val="10"/>
                <w:sz w:val="22"/>
                <w:szCs w:val="22"/>
              </w:rPr>
            </w:pP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​</w:t>
            </w:r>
            <w:r w:rsidRPr="00523674">
              <w:rPr>
                <w:rFonts w:ascii="Segoe UI Symbol" w:hAnsi="Segoe UI Symbol" w:cs="Segoe UI Symbol"/>
                <w:b w:val="0"/>
                <w:bCs/>
                <w:position w:val="10"/>
                <w:sz w:val="22"/>
                <w:szCs w:val="22"/>
              </w:rPr>
              <w:t>☐</w:t>
            </w: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</w:t>
            </w:r>
            <w:r w:rsidRPr="00523674">
              <w:rPr>
                <w:rFonts w:cs="Arial"/>
                <w:b w:val="0"/>
                <w:bCs/>
                <w:position w:val="10"/>
                <w:sz w:val="22"/>
                <w:szCs w:val="22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vAlign w:val="center"/>
            <w:hideMark/>
          </w:tcPr>
          <w:p w14:paraId="04D443BF" w14:textId="77777777" w:rsidR="00523674" w:rsidRPr="00523674" w:rsidRDefault="00523674" w:rsidP="00523674">
            <w:pPr>
              <w:pStyle w:val="TblHdng2"/>
              <w:jc w:val="center"/>
              <w:rPr>
                <w:b w:val="0"/>
                <w:bCs/>
              </w:rPr>
            </w:pPr>
            <w:r w:rsidRPr="00523674">
              <w:rPr>
                <w:b w:val="0"/>
                <w:bCs/>
              </w:rPr>
              <w:t>N/A </w:t>
            </w:r>
          </w:p>
        </w:tc>
      </w:tr>
      <w:tr w:rsidR="00523674" w:rsidRPr="00523674" w14:paraId="02EB543D" w14:textId="77777777" w:rsidTr="00523674">
        <w:trPr>
          <w:trHeight w:val="300"/>
        </w:trPr>
        <w:tc>
          <w:tcPr>
            <w:tcW w:w="693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hideMark/>
          </w:tcPr>
          <w:p w14:paraId="1731C3D5" w14:textId="77777777" w:rsidR="00523674" w:rsidRPr="00523674" w:rsidRDefault="00523674" w:rsidP="00523674">
            <w:pPr>
              <w:pStyle w:val="TblHdng2"/>
              <w:ind w:left="127"/>
              <w:rPr>
                <w:b w:val="0"/>
                <w:bCs/>
              </w:rPr>
            </w:pPr>
            <w:r w:rsidRPr="00523674">
              <w:rPr>
                <w:b w:val="0"/>
                <w:bCs/>
              </w:rPr>
              <w:t>2. Have you been the subject of a child protection investigation as an adult, guardian or the carer of a child? </w:t>
            </w:r>
          </w:p>
        </w:tc>
        <w:tc>
          <w:tcPr>
            <w:tcW w:w="99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vAlign w:val="center"/>
            <w:hideMark/>
          </w:tcPr>
          <w:p w14:paraId="6B3282F7" w14:textId="77777777" w:rsidR="00523674" w:rsidRPr="00523674" w:rsidRDefault="00523674" w:rsidP="00523674">
            <w:pPr>
              <w:pStyle w:val="TblHdng2"/>
              <w:jc w:val="center"/>
              <w:rPr>
                <w:rFonts w:cs="Arial"/>
                <w:b w:val="0"/>
                <w:bCs/>
                <w:position w:val="10"/>
                <w:sz w:val="22"/>
                <w:szCs w:val="22"/>
              </w:rPr>
            </w:pP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​</w:t>
            </w:r>
            <w:r w:rsidRPr="00523674">
              <w:rPr>
                <w:rFonts w:ascii="Segoe UI Symbol" w:hAnsi="Segoe UI Symbol" w:cs="Segoe UI Symbol"/>
                <w:b w:val="0"/>
                <w:bCs/>
                <w:position w:val="10"/>
                <w:sz w:val="22"/>
                <w:szCs w:val="22"/>
              </w:rPr>
              <w:t>☐</w:t>
            </w: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</w:t>
            </w:r>
            <w:r w:rsidRPr="00523674">
              <w:rPr>
                <w:rFonts w:cs="Arial"/>
                <w:b w:val="0"/>
                <w:bCs/>
                <w:position w:val="1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vAlign w:val="center"/>
            <w:hideMark/>
          </w:tcPr>
          <w:p w14:paraId="0BD72D9A" w14:textId="77777777" w:rsidR="00523674" w:rsidRPr="00523674" w:rsidRDefault="00523674" w:rsidP="00523674">
            <w:pPr>
              <w:pStyle w:val="TblHdng2"/>
              <w:jc w:val="center"/>
              <w:rPr>
                <w:rFonts w:cs="Arial"/>
                <w:b w:val="0"/>
                <w:bCs/>
                <w:position w:val="10"/>
                <w:sz w:val="22"/>
                <w:szCs w:val="22"/>
              </w:rPr>
            </w:pP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​</w:t>
            </w:r>
            <w:r w:rsidRPr="00523674">
              <w:rPr>
                <w:rFonts w:ascii="Segoe UI Symbol" w:hAnsi="Segoe UI Symbol" w:cs="Segoe UI Symbol"/>
                <w:b w:val="0"/>
                <w:bCs/>
                <w:position w:val="10"/>
                <w:sz w:val="22"/>
                <w:szCs w:val="22"/>
              </w:rPr>
              <w:t>☐</w:t>
            </w: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</w:t>
            </w:r>
            <w:r w:rsidRPr="00523674">
              <w:rPr>
                <w:rFonts w:cs="Arial"/>
                <w:b w:val="0"/>
                <w:bCs/>
                <w:position w:val="1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vAlign w:val="center"/>
            <w:hideMark/>
          </w:tcPr>
          <w:p w14:paraId="58FD27C3" w14:textId="77777777" w:rsidR="00523674" w:rsidRPr="00523674" w:rsidRDefault="00523674" w:rsidP="00523674">
            <w:pPr>
              <w:pStyle w:val="TblNormal"/>
              <w:rPr>
                <w:bCs/>
                <w:sz w:val="20"/>
                <w:szCs w:val="18"/>
              </w:rPr>
            </w:pPr>
          </w:p>
        </w:tc>
      </w:tr>
      <w:tr w:rsidR="00523674" w:rsidRPr="00523674" w14:paraId="4B617E5D" w14:textId="77777777" w:rsidTr="00523674">
        <w:trPr>
          <w:trHeight w:val="300"/>
        </w:trPr>
        <w:tc>
          <w:tcPr>
            <w:tcW w:w="693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hideMark/>
          </w:tcPr>
          <w:p w14:paraId="190B46F5" w14:textId="77777777" w:rsidR="00523674" w:rsidRPr="00523674" w:rsidRDefault="00523674" w:rsidP="00523674">
            <w:pPr>
              <w:pStyle w:val="TblHdng2"/>
              <w:ind w:left="127"/>
              <w:rPr>
                <w:b w:val="0"/>
                <w:bCs/>
              </w:rPr>
            </w:pPr>
            <w:r w:rsidRPr="00523674">
              <w:rPr>
                <w:b w:val="0"/>
                <w:bCs/>
              </w:rPr>
              <w:t>3. Have you ever been required to appear in court for any offences or penalties? </w:t>
            </w:r>
          </w:p>
        </w:tc>
        <w:tc>
          <w:tcPr>
            <w:tcW w:w="99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vAlign w:val="center"/>
            <w:hideMark/>
          </w:tcPr>
          <w:p w14:paraId="60ADF195" w14:textId="77777777" w:rsidR="00523674" w:rsidRPr="00523674" w:rsidRDefault="00523674" w:rsidP="00523674">
            <w:pPr>
              <w:pStyle w:val="TblHdng2"/>
              <w:jc w:val="center"/>
              <w:rPr>
                <w:rFonts w:cs="Arial"/>
                <w:b w:val="0"/>
                <w:bCs/>
                <w:position w:val="10"/>
                <w:sz w:val="22"/>
                <w:szCs w:val="22"/>
              </w:rPr>
            </w:pP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​</w:t>
            </w:r>
            <w:r w:rsidRPr="00523674">
              <w:rPr>
                <w:rFonts w:ascii="Segoe UI Symbol" w:hAnsi="Segoe UI Symbol" w:cs="Segoe UI Symbol"/>
                <w:b w:val="0"/>
                <w:bCs/>
                <w:position w:val="10"/>
                <w:sz w:val="22"/>
                <w:szCs w:val="22"/>
              </w:rPr>
              <w:t>☐</w:t>
            </w: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</w:t>
            </w:r>
            <w:r w:rsidRPr="00523674">
              <w:rPr>
                <w:rFonts w:cs="Arial"/>
                <w:b w:val="0"/>
                <w:bCs/>
                <w:position w:val="1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vAlign w:val="center"/>
            <w:hideMark/>
          </w:tcPr>
          <w:p w14:paraId="0C19C40A" w14:textId="77777777" w:rsidR="00523674" w:rsidRPr="00523674" w:rsidRDefault="00523674" w:rsidP="00523674">
            <w:pPr>
              <w:pStyle w:val="TblHdng2"/>
              <w:jc w:val="center"/>
              <w:rPr>
                <w:rFonts w:cs="Arial"/>
                <w:b w:val="0"/>
                <w:bCs/>
                <w:position w:val="10"/>
                <w:sz w:val="22"/>
                <w:szCs w:val="22"/>
              </w:rPr>
            </w:pP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​</w:t>
            </w:r>
            <w:r w:rsidRPr="00523674">
              <w:rPr>
                <w:rFonts w:ascii="Segoe UI Symbol" w:hAnsi="Segoe UI Symbol" w:cs="Segoe UI Symbol"/>
                <w:b w:val="0"/>
                <w:bCs/>
                <w:position w:val="10"/>
                <w:sz w:val="22"/>
                <w:szCs w:val="22"/>
              </w:rPr>
              <w:t>☐</w:t>
            </w: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</w:t>
            </w:r>
            <w:r w:rsidRPr="00523674">
              <w:rPr>
                <w:rFonts w:cs="Arial"/>
                <w:b w:val="0"/>
                <w:bCs/>
                <w:position w:val="1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vAlign w:val="center"/>
            <w:hideMark/>
          </w:tcPr>
          <w:p w14:paraId="53825E1E" w14:textId="77777777" w:rsidR="00523674" w:rsidRPr="00523674" w:rsidRDefault="00523674" w:rsidP="00523674">
            <w:pPr>
              <w:pStyle w:val="TblNormal"/>
              <w:rPr>
                <w:bCs/>
                <w:sz w:val="20"/>
                <w:szCs w:val="18"/>
              </w:rPr>
            </w:pPr>
          </w:p>
        </w:tc>
      </w:tr>
      <w:tr w:rsidR="00523674" w:rsidRPr="00523674" w14:paraId="7727C771" w14:textId="77777777" w:rsidTr="00523674">
        <w:trPr>
          <w:trHeight w:val="300"/>
        </w:trPr>
        <w:tc>
          <w:tcPr>
            <w:tcW w:w="693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hideMark/>
          </w:tcPr>
          <w:p w14:paraId="76398AFA" w14:textId="77777777" w:rsidR="00523674" w:rsidRPr="00523674" w:rsidRDefault="00523674" w:rsidP="00523674">
            <w:pPr>
              <w:pStyle w:val="TblHdng2"/>
              <w:ind w:left="127"/>
              <w:rPr>
                <w:b w:val="0"/>
                <w:bCs/>
              </w:rPr>
            </w:pPr>
            <w:r w:rsidRPr="00523674">
              <w:rPr>
                <w:b w:val="0"/>
                <w:bCs/>
              </w:rPr>
              <w:t>4. Do you currently have any pending charges, offences, infringements or court matters? </w:t>
            </w:r>
          </w:p>
        </w:tc>
        <w:tc>
          <w:tcPr>
            <w:tcW w:w="99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vAlign w:val="center"/>
            <w:hideMark/>
          </w:tcPr>
          <w:p w14:paraId="189586D1" w14:textId="77777777" w:rsidR="00523674" w:rsidRPr="00523674" w:rsidRDefault="00523674" w:rsidP="00523674">
            <w:pPr>
              <w:pStyle w:val="TblHdng2"/>
              <w:jc w:val="center"/>
              <w:rPr>
                <w:rFonts w:cs="Arial"/>
                <w:b w:val="0"/>
                <w:bCs/>
                <w:position w:val="10"/>
                <w:sz w:val="22"/>
                <w:szCs w:val="22"/>
              </w:rPr>
            </w:pP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​</w:t>
            </w:r>
            <w:r w:rsidRPr="00523674">
              <w:rPr>
                <w:rFonts w:ascii="Segoe UI Symbol" w:hAnsi="Segoe UI Symbol" w:cs="Segoe UI Symbol"/>
                <w:b w:val="0"/>
                <w:bCs/>
                <w:position w:val="10"/>
                <w:sz w:val="22"/>
                <w:szCs w:val="22"/>
              </w:rPr>
              <w:t>☐</w:t>
            </w: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</w:t>
            </w:r>
            <w:r w:rsidRPr="00523674">
              <w:rPr>
                <w:rFonts w:cs="Arial"/>
                <w:b w:val="0"/>
                <w:bCs/>
                <w:position w:val="1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vAlign w:val="center"/>
            <w:hideMark/>
          </w:tcPr>
          <w:p w14:paraId="3B61CC47" w14:textId="77777777" w:rsidR="00523674" w:rsidRPr="00523674" w:rsidRDefault="00523674" w:rsidP="00523674">
            <w:pPr>
              <w:pStyle w:val="TblHdng2"/>
              <w:jc w:val="center"/>
              <w:rPr>
                <w:rFonts w:cs="Arial"/>
                <w:b w:val="0"/>
                <w:bCs/>
                <w:position w:val="10"/>
                <w:sz w:val="22"/>
                <w:szCs w:val="22"/>
              </w:rPr>
            </w:pP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​</w:t>
            </w:r>
            <w:r w:rsidRPr="00523674">
              <w:rPr>
                <w:rFonts w:ascii="Segoe UI Symbol" w:hAnsi="Segoe UI Symbol" w:cs="Segoe UI Symbol"/>
                <w:b w:val="0"/>
                <w:bCs/>
                <w:position w:val="10"/>
                <w:sz w:val="22"/>
                <w:szCs w:val="22"/>
              </w:rPr>
              <w:t>☐</w:t>
            </w:r>
            <w:r w:rsidRPr="00523674">
              <w:rPr>
                <w:rFonts w:ascii="Arial" w:hAnsi="Arial" w:cs="Arial"/>
                <w:b w:val="0"/>
                <w:bCs/>
                <w:position w:val="10"/>
                <w:sz w:val="22"/>
                <w:szCs w:val="22"/>
              </w:rPr>
              <w:t>​</w:t>
            </w:r>
            <w:r w:rsidRPr="00523674">
              <w:rPr>
                <w:rFonts w:cs="Arial"/>
                <w:b w:val="0"/>
                <w:bCs/>
                <w:position w:val="1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vAlign w:val="center"/>
            <w:hideMark/>
          </w:tcPr>
          <w:p w14:paraId="31E69D28" w14:textId="77777777" w:rsidR="00523674" w:rsidRPr="00523674" w:rsidRDefault="00523674" w:rsidP="00523674">
            <w:pPr>
              <w:pStyle w:val="TblNormal"/>
              <w:rPr>
                <w:bCs/>
                <w:sz w:val="20"/>
                <w:szCs w:val="18"/>
              </w:rPr>
            </w:pPr>
          </w:p>
        </w:tc>
      </w:tr>
    </w:tbl>
    <w:p w14:paraId="2D847030" w14:textId="77777777" w:rsidR="00C51655" w:rsidRPr="00C1462A" w:rsidRDefault="00C51655" w:rsidP="00C1462A">
      <w:pPr>
        <w:rPr>
          <w:sz w:val="12"/>
          <w:szCs w:val="12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tblLook w:val="0000" w:firstRow="0" w:lastRow="0" w:firstColumn="0" w:lastColumn="0" w:noHBand="0" w:noVBand="0"/>
      </w:tblPr>
      <w:tblGrid>
        <w:gridCol w:w="10762"/>
      </w:tblGrid>
      <w:tr w:rsidR="00266C4B" w:rsidRPr="00DD3C6B" w14:paraId="7DD7149A" w14:textId="77777777" w:rsidTr="00227F75">
        <w:tc>
          <w:tcPr>
            <w:tcW w:w="5000" w:type="pct"/>
            <w:tcBorders>
              <w:top w:val="single" w:sz="4" w:space="0" w:color="004EA8"/>
            </w:tcBorders>
            <w:shd w:val="clear" w:color="auto" w:fill="004EA8"/>
            <w:vAlign w:val="bottom"/>
          </w:tcPr>
          <w:p w14:paraId="212E0734" w14:textId="56ACC790" w:rsidR="00266C4B" w:rsidRPr="002602E1" w:rsidRDefault="00C57B50" w:rsidP="00227F75">
            <w:pPr>
              <w:pStyle w:val="TblHdng1"/>
            </w:pPr>
            <w:r>
              <w:t>Consent</w:t>
            </w:r>
          </w:p>
        </w:tc>
      </w:tr>
      <w:tr w:rsidR="00266C4B" w:rsidRPr="00DD3C6B" w14:paraId="59E2D8DA" w14:textId="77777777" w:rsidTr="00227F75">
        <w:tc>
          <w:tcPr>
            <w:tcW w:w="5000" w:type="pct"/>
            <w:tcBorders>
              <w:top w:val="single" w:sz="4" w:space="0" w:color="004EA8"/>
            </w:tcBorders>
            <w:vAlign w:val="bottom"/>
          </w:tcPr>
          <w:p w14:paraId="55F95947" w14:textId="6072B351" w:rsidR="00266C4B" w:rsidRPr="00E251A7" w:rsidRDefault="00C51655" w:rsidP="003256FF">
            <w:pPr>
              <w:pStyle w:val="TblNormal"/>
              <w:tabs>
                <w:tab w:val="right" w:pos="10520"/>
              </w:tabs>
              <w:spacing w:before="240"/>
              <w:rPr>
                <w:sz w:val="20"/>
                <w:szCs w:val="20"/>
              </w:rPr>
            </w:pPr>
            <w:r w:rsidRPr="00E251A7">
              <w:rPr>
                <w:sz w:val="20"/>
                <w:szCs w:val="20"/>
              </w:rPr>
              <w:t>Name: ____________________________________ Signature</w:t>
            </w:r>
            <w:r w:rsidRPr="00E251A7">
              <w:rPr>
                <w:i/>
                <w:iCs/>
                <w:sz w:val="20"/>
                <w:szCs w:val="20"/>
              </w:rPr>
              <w:t>:</w:t>
            </w:r>
            <w:r w:rsidRPr="00E251A7">
              <w:rPr>
                <w:sz w:val="20"/>
                <w:szCs w:val="20"/>
              </w:rPr>
              <w:t xml:space="preserve"> ____________________________________</w:t>
            </w:r>
            <w:r w:rsidR="00266C4B" w:rsidRPr="00E251A7">
              <w:rPr>
                <w:sz w:val="20"/>
                <w:szCs w:val="20"/>
              </w:rPr>
              <w:t>Date: ____/____/____</w:t>
            </w:r>
          </w:p>
        </w:tc>
      </w:tr>
    </w:tbl>
    <w:p w14:paraId="252AAF88" w14:textId="0822FD3E" w:rsidR="00C226E7" w:rsidRPr="00C1462A" w:rsidRDefault="00C226E7" w:rsidP="009264B7">
      <w:pPr>
        <w:pStyle w:val="TblHdng2"/>
        <w:spacing w:before="240"/>
        <w:rPr>
          <w:sz w:val="12"/>
          <w:szCs w:val="12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4EA8"/>
          <w:left w:val="single" w:sz="4" w:space="0" w:color="004EA8"/>
          <w:bottom w:val="single" w:sz="4" w:space="0" w:color="004EA8"/>
          <w:right w:val="single" w:sz="4" w:space="0" w:color="004EA8"/>
          <w:insideH w:val="single" w:sz="4" w:space="0" w:color="004EA8"/>
          <w:insideV w:val="single" w:sz="4" w:space="0" w:color="004EA8"/>
        </w:tblBorders>
        <w:tblLook w:val="0000" w:firstRow="0" w:lastRow="0" w:firstColumn="0" w:lastColumn="0" w:noHBand="0" w:noVBand="0"/>
      </w:tblPr>
      <w:tblGrid>
        <w:gridCol w:w="10762"/>
      </w:tblGrid>
      <w:tr w:rsidR="00266C4B" w:rsidRPr="00DD3C6B" w14:paraId="13E5CC65" w14:textId="77777777" w:rsidTr="00227F75">
        <w:tc>
          <w:tcPr>
            <w:tcW w:w="5000" w:type="pct"/>
            <w:tcBorders>
              <w:top w:val="single" w:sz="4" w:space="0" w:color="004EA8"/>
            </w:tcBorders>
            <w:shd w:val="clear" w:color="auto" w:fill="004EA8"/>
            <w:vAlign w:val="bottom"/>
          </w:tcPr>
          <w:p w14:paraId="1AD26127" w14:textId="13E42584" w:rsidR="00266C4B" w:rsidRPr="002602E1" w:rsidRDefault="00C57B50" w:rsidP="00227F75">
            <w:pPr>
              <w:pStyle w:val="TblHdng1"/>
            </w:pPr>
            <w:r>
              <w:t>Additional Relevant Information</w:t>
            </w:r>
          </w:p>
        </w:tc>
      </w:tr>
      <w:tr w:rsidR="00266C4B" w:rsidRPr="00DD3C6B" w14:paraId="7F51B908" w14:textId="77777777" w:rsidTr="00E251A7">
        <w:tc>
          <w:tcPr>
            <w:tcW w:w="5000" w:type="pct"/>
            <w:tcBorders>
              <w:top w:val="single" w:sz="4" w:space="0" w:color="004EA8"/>
              <w:bottom w:val="single" w:sz="4" w:space="0" w:color="004EA8"/>
            </w:tcBorders>
            <w:vAlign w:val="bottom"/>
          </w:tcPr>
          <w:p w14:paraId="103C95F6" w14:textId="5D6FC3A1" w:rsidR="00523674" w:rsidRPr="00E251A7" w:rsidRDefault="00523674" w:rsidP="00C51655">
            <w:pPr>
              <w:pStyle w:val="TblNormal"/>
              <w:tabs>
                <w:tab w:val="right" w:pos="10520"/>
              </w:tabs>
              <w:spacing w:before="240"/>
              <w:rPr>
                <w:sz w:val="20"/>
                <w:szCs w:val="24"/>
              </w:rPr>
            </w:pPr>
            <w:r w:rsidRPr="00523674">
              <w:rPr>
                <w:sz w:val="20"/>
                <w:szCs w:val="24"/>
              </w:rPr>
              <w:t>If you have indicated Yes to any of the above, you are required to provide further information below. You may also be requested to provide further information in due course. </w:t>
            </w:r>
          </w:p>
        </w:tc>
      </w:tr>
    </w:tbl>
    <w:p w14:paraId="081D71AE" w14:textId="77777777" w:rsidR="00523674" w:rsidRPr="00523674" w:rsidRDefault="00523674" w:rsidP="00523674"/>
    <w:sectPr w:rsidR="00523674" w:rsidRPr="00523674" w:rsidSect="009264B7">
      <w:footerReference w:type="default" r:id="rId11"/>
      <w:headerReference w:type="first" r:id="rId12"/>
      <w:footerReference w:type="first" r:id="rId13"/>
      <w:pgSz w:w="11906" w:h="16838"/>
      <w:pgMar w:top="567" w:right="567" w:bottom="284" w:left="567" w:header="709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4045" w14:textId="77777777" w:rsidR="002E29A9" w:rsidRDefault="002E29A9" w:rsidP="000F6A81">
      <w:r>
        <w:separator/>
      </w:r>
    </w:p>
  </w:endnote>
  <w:endnote w:type="continuationSeparator" w:id="0">
    <w:p w14:paraId="53A97262" w14:textId="77777777" w:rsidR="002E29A9" w:rsidRDefault="002E29A9" w:rsidP="000F6A81">
      <w:r>
        <w:continuationSeparator/>
      </w:r>
    </w:p>
  </w:endnote>
  <w:endnote w:type="continuationNotice" w:id="1">
    <w:p w14:paraId="6463884B" w14:textId="77777777" w:rsidR="002E29A9" w:rsidRDefault="002E2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CC00" w14:textId="3376551B" w:rsidR="000F6A81" w:rsidRPr="00E81047" w:rsidRDefault="000F6A81" w:rsidP="000F6A81">
    <w:pPr>
      <w:pStyle w:val="Footer"/>
      <w:tabs>
        <w:tab w:val="clear" w:pos="4513"/>
        <w:tab w:val="clear" w:pos="9026"/>
        <w:tab w:val="right" w:pos="10772"/>
      </w:tabs>
      <w:rPr>
        <w:color w:val="808080" w:themeColor="background1" w:themeShade="80"/>
        <w:sz w:val="16"/>
        <w:szCs w:val="16"/>
      </w:rPr>
    </w:pPr>
    <w:r w:rsidRPr="00E81047">
      <w:rPr>
        <w:color w:val="808080" w:themeColor="background1" w:themeShade="8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CEEB" w14:textId="61AAD479" w:rsidR="000F6A81" w:rsidRPr="000F6A81" w:rsidRDefault="000F6A81" w:rsidP="000F6A81">
    <w:pPr>
      <w:pStyle w:val="Footer"/>
      <w:jc w:val="right"/>
      <w:rPr>
        <w:color w:val="808080" w:themeColor="background1" w:themeShade="80"/>
        <w:sz w:val="16"/>
        <w:szCs w:val="16"/>
      </w:rPr>
    </w:pPr>
    <w:r w:rsidRPr="00B50896">
      <w:rPr>
        <w:sz w:val="16"/>
        <w:szCs w:val="16"/>
      </w:rPr>
      <w:t>Last updated</w:t>
    </w:r>
    <w:r w:rsidR="002319B1">
      <w:rPr>
        <w:color w:val="808080" w:themeColor="background1" w:themeShade="80"/>
        <w:sz w:val="16"/>
        <w:szCs w:val="16"/>
      </w:rPr>
      <w:t xml:space="preserve"> </w:t>
    </w:r>
    <w:r w:rsidR="00523674">
      <w:rPr>
        <w:sz w:val="16"/>
        <w:szCs w:val="16"/>
      </w:rPr>
      <w:t>15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701B9" w14:textId="77777777" w:rsidR="002E29A9" w:rsidRDefault="002E29A9" w:rsidP="000F6A81">
      <w:r>
        <w:separator/>
      </w:r>
    </w:p>
  </w:footnote>
  <w:footnote w:type="continuationSeparator" w:id="0">
    <w:p w14:paraId="72E4DCA0" w14:textId="77777777" w:rsidR="002E29A9" w:rsidRDefault="002E29A9" w:rsidP="000F6A81">
      <w:r>
        <w:continuationSeparator/>
      </w:r>
    </w:p>
  </w:footnote>
  <w:footnote w:type="continuationNotice" w:id="1">
    <w:p w14:paraId="447BF95E" w14:textId="77777777" w:rsidR="002E29A9" w:rsidRDefault="002E2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BC08" w14:textId="5C3953CA" w:rsidR="000F6A81" w:rsidRPr="000F6A81" w:rsidRDefault="000F6A81" w:rsidP="0051400A">
    <w:pPr>
      <w:pStyle w:val="FormName"/>
    </w:pPr>
    <w:r w:rsidRPr="000F6A81">
      <w:drawing>
        <wp:anchor distT="0" distB="0" distL="114300" distR="114300" simplePos="0" relativeHeight="251658240" behindDoc="1" locked="0" layoutInCell="1" allowOverlap="1" wp14:anchorId="546FC585" wp14:editId="73547C61">
          <wp:simplePos x="0" y="0"/>
          <wp:positionH relativeFrom="margin">
            <wp:posOffset>20955</wp:posOffset>
          </wp:positionH>
          <wp:positionV relativeFrom="paragraph">
            <wp:posOffset>-252730</wp:posOffset>
          </wp:positionV>
          <wp:extent cx="6840220" cy="844550"/>
          <wp:effectExtent l="0" t="0" r="0" b="0"/>
          <wp:wrapTight wrapText="bothSides">
            <wp:wrapPolygon edited="0">
              <wp:start x="0" y="0"/>
              <wp:lineTo x="0" y="20950"/>
              <wp:lineTo x="21536" y="20950"/>
              <wp:lineTo x="2153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B50">
      <w:t xml:space="preserve">Declaration and Consent Form for </w:t>
    </w:r>
    <w:r w:rsidR="00ED68D3">
      <w:t>Executive</w:t>
    </w:r>
    <w:r w:rsidR="00C57B50">
      <w:t xml:space="preserve"> Recrui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E86"/>
    <w:multiLevelType w:val="hybridMultilevel"/>
    <w:tmpl w:val="4600FE22"/>
    <w:lvl w:ilvl="0" w:tplc="4DF62EC2"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6B1"/>
    <w:multiLevelType w:val="hybridMultilevel"/>
    <w:tmpl w:val="2FDA4264"/>
    <w:lvl w:ilvl="0" w:tplc="B8FC19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69DA"/>
    <w:multiLevelType w:val="hybridMultilevel"/>
    <w:tmpl w:val="5666EC6A"/>
    <w:lvl w:ilvl="0" w:tplc="1D8CC9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56900"/>
    <w:multiLevelType w:val="hybridMultilevel"/>
    <w:tmpl w:val="E410E0EA"/>
    <w:lvl w:ilvl="0" w:tplc="B8FC19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6274"/>
    <w:multiLevelType w:val="hybridMultilevel"/>
    <w:tmpl w:val="8642F276"/>
    <w:lvl w:ilvl="0" w:tplc="1898FA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B050E"/>
    <w:multiLevelType w:val="hybridMultilevel"/>
    <w:tmpl w:val="3124AD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B52BF"/>
    <w:multiLevelType w:val="hybridMultilevel"/>
    <w:tmpl w:val="3C9CAC62"/>
    <w:lvl w:ilvl="0" w:tplc="1D8CC9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245AC"/>
    <w:multiLevelType w:val="hybridMultilevel"/>
    <w:tmpl w:val="40A8D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F31EB"/>
    <w:multiLevelType w:val="hybridMultilevel"/>
    <w:tmpl w:val="714E1A9E"/>
    <w:lvl w:ilvl="0" w:tplc="4DF62EC2"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31925"/>
    <w:multiLevelType w:val="hybridMultilevel"/>
    <w:tmpl w:val="B3DC7678"/>
    <w:lvl w:ilvl="0" w:tplc="B8FC19D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1C6AE9"/>
    <w:multiLevelType w:val="hybridMultilevel"/>
    <w:tmpl w:val="90F0EE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0115DB"/>
    <w:multiLevelType w:val="hybridMultilevel"/>
    <w:tmpl w:val="37DEC5FC"/>
    <w:lvl w:ilvl="0" w:tplc="1D8CC9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2711074">
    <w:abstractNumId w:val="4"/>
  </w:num>
  <w:num w:numId="2" w16cid:durableId="693724257">
    <w:abstractNumId w:val="3"/>
  </w:num>
  <w:num w:numId="3" w16cid:durableId="1033504315">
    <w:abstractNumId w:val="9"/>
  </w:num>
  <w:num w:numId="4" w16cid:durableId="1670909107">
    <w:abstractNumId w:val="8"/>
  </w:num>
  <w:num w:numId="5" w16cid:durableId="125516089">
    <w:abstractNumId w:val="10"/>
  </w:num>
  <w:num w:numId="6" w16cid:durableId="467210516">
    <w:abstractNumId w:val="1"/>
  </w:num>
  <w:num w:numId="7" w16cid:durableId="1169756641">
    <w:abstractNumId w:val="11"/>
  </w:num>
  <w:num w:numId="8" w16cid:durableId="2027755770">
    <w:abstractNumId w:val="2"/>
  </w:num>
  <w:num w:numId="9" w16cid:durableId="1019353695">
    <w:abstractNumId w:val="7"/>
  </w:num>
  <w:num w:numId="10" w16cid:durableId="1576933705">
    <w:abstractNumId w:val="5"/>
  </w:num>
  <w:num w:numId="11" w16cid:durableId="2041591720">
    <w:abstractNumId w:val="0"/>
  </w:num>
  <w:num w:numId="12" w16cid:durableId="1999141399">
    <w:abstractNumId w:val="12"/>
  </w:num>
  <w:num w:numId="13" w16cid:durableId="530190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81"/>
    <w:rsid w:val="0001097C"/>
    <w:rsid w:val="00017BA7"/>
    <w:rsid w:val="000417D4"/>
    <w:rsid w:val="00044618"/>
    <w:rsid w:val="000529F3"/>
    <w:rsid w:val="00061D54"/>
    <w:rsid w:val="00063734"/>
    <w:rsid w:val="00072E78"/>
    <w:rsid w:val="00074488"/>
    <w:rsid w:val="000918A7"/>
    <w:rsid w:val="000A2110"/>
    <w:rsid w:val="000A4E33"/>
    <w:rsid w:val="000A5F78"/>
    <w:rsid w:val="000B4091"/>
    <w:rsid w:val="000B559D"/>
    <w:rsid w:val="000D7499"/>
    <w:rsid w:val="000E462D"/>
    <w:rsid w:val="000F312E"/>
    <w:rsid w:val="000F6A81"/>
    <w:rsid w:val="00113E18"/>
    <w:rsid w:val="0011753E"/>
    <w:rsid w:val="00141E09"/>
    <w:rsid w:val="001838D7"/>
    <w:rsid w:val="0019494F"/>
    <w:rsid w:val="001E16EE"/>
    <w:rsid w:val="0020122A"/>
    <w:rsid w:val="00227B63"/>
    <w:rsid w:val="002319B1"/>
    <w:rsid w:val="0023206D"/>
    <w:rsid w:val="002470CF"/>
    <w:rsid w:val="002602E1"/>
    <w:rsid w:val="0026209A"/>
    <w:rsid w:val="00266C4B"/>
    <w:rsid w:val="00283C0F"/>
    <w:rsid w:val="00292A28"/>
    <w:rsid w:val="002A0751"/>
    <w:rsid w:val="002E29A9"/>
    <w:rsid w:val="003009CE"/>
    <w:rsid w:val="003256FF"/>
    <w:rsid w:val="0033162C"/>
    <w:rsid w:val="00332F06"/>
    <w:rsid w:val="0034243C"/>
    <w:rsid w:val="00397B91"/>
    <w:rsid w:val="003A1DDA"/>
    <w:rsid w:val="003A603C"/>
    <w:rsid w:val="003E54C5"/>
    <w:rsid w:val="003E6279"/>
    <w:rsid w:val="00426C49"/>
    <w:rsid w:val="00430CF1"/>
    <w:rsid w:val="00440BB0"/>
    <w:rsid w:val="00461BBF"/>
    <w:rsid w:val="004760E9"/>
    <w:rsid w:val="00481531"/>
    <w:rsid w:val="00487EEC"/>
    <w:rsid w:val="004B740D"/>
    <w:rsid w:val="004E1B71"/>
    <w:rsid w:val="004F2B4E"/>
    <w:rsid w:val="0051400A"/>
    <w:rsid w:val="0051579D"/>
    <w:rsid w:val="00516CC8"/>
    <w:rsid w:val="00523674"/>
    <w:rsid w:val="005513E2"/>
    <w:rsid w:val="005E1AF2"/>
    <w:rsid w:val="005E2FFF"/>
    <w:rsid w:val="005E7363"/>
    <w:rsid w:val="006110A8"/>
    <w:rsid w:val="00611933"/>
    <w:rsid w:val="006162E9"/>
    <w:rsid w:val="006210B5"/>
    <w:rsid w:val="00633DFC"/>
    <w:rsid w:val="00637CF3"/>
    <w:rsid w:val="00676195"/>
    <w:rsid w:val="006C383E"/>
    <w:rsid w:val="006C58EA"/>
    <w:rsid w:val="006D30ED"/>
    <w:rsid w:val="006E2E5F"/>
    <w:rsid w:val="0071421A"/>
    <w:rsid w:val="0071697F"/>
    <w:rsid w:val="007205B9"/>
    <w:rsid w:val="00732B06"/>
    <w:rsid w:val="007634D0"/>
    <w:rsid w:val="00770B42"/>
    <w:rsid w:val="007C50F0"/>
    <w:rsid w:val="007D42E9"/>
    <w:rsid w:val="007E00BB"/>
    <w:rsid w:val="007F77B6"/>
    <w:rsid w:val="00813D19"/>
    <w:rsid w:val="008178D1"/>
    <w:rsid w:val="008219F3"/>
    <w:rsid w:val="00833B7A"/>
    <w:rsid w:val="00845AED"/>
    <w:rsid w:val="00870CB8"/>
    <w:rsid w:val="008A4576"/>
    <w:rsid w:val="008A48EE"/>
    <w:rsid w:val="008B5173"/>
    <w:rsid w:val="008D272A"/>
    <w:rsid w:val="008F330F"/>
    <w:rsid w:val="00904211"/>
    <w:rsid w:val="0090526F"/>
    <w:rsid w:val="009264B7"/>
    <w:rsid w:val="009547AA"/>
    <w:rsid w:val="009558AB"/>
    <w:rsid w:val="00966948"/>
    <w:rsid w:val="00981729"/>
    <w:rsid w:val="00983726"/>
    <w:rsid w:val="00987FD0"/>
    <w:rsid w:val="009A3402"/>
    <w:rsid w:val="009D6570"/>
    <w:rsid w:val="009E6042"/>
    <w:rsid w:val="009F6D12"/>
    <w:rsid w:val="00A07A86"/>
    <w:rsid w:val="00A22D5F"/>
    <w:rsid w:val="00A35383"/>
    <w:rsid w:val="00A43760"/>
    <w:rsid w:val="00A47E04"/>
    <w:rsid w:val="00A54848"/>
    <w:rsid w:val="00A70ED9"/>
    <w:rsid w:val="00A80538"/>
    <w:rsid w:val="00AB040F"/>
    <w:rsid w:val="00AB2ABF"/>
    <w:rsid w:val="00AB7D9E"/>
    <w:rsid w:val="00AC5030"/>
    <w:rsid w:val="00AE18A4"/>
    <w:rsid w:val="00B17FC9"/>
    <w:rsid w:val="00B2015B"/>
    <w:rsid w:val="00B21ABF"/>
    <w:rsid w:val="00B50896"/>
    <w:rsid w:val="00B76697"/>
    <w:rsid w:val="00B8233A"/>
    <w:rsid w:val="00B93F26"/>
    <w:rsid w:val="00BB69BA"/>
    <w:rsid w:val="00BC3ED7"/>
    <w:rsid w:val="00BC6447"/>
    <w:rsid w:val="00BE25DE"/>
    <w:rsid w:val="00BE3996"/>
    <w:rsid w:val="00C01F2C"/>
    <w:rsid w:val="00C1462A"/>
    <w:rsid w:val="00C226E7"/>
    <w:rsid w:val="00C51655"/>
    <w:rsid w:val="00C57B50"/>
    <w:rsid w:val="00C61A1E"/>
    <w:rsid w:val="00C66EEC"/>
    <w:rsid w:val="00C8218E"/>
    <w:rsid w:val="00C8490B"/>
    <w:rsid w:val="00C92BAB"/>
    <w:rsid w:val="00CC0862"/>
    <w:rsid w:val="00CD32F5"/>
    <w:rsid w:val="00CD6325"/>
    <w:rsid w:val="00CE069E"/>
    <w:rsid w:val="00D4370D"/>
    <w:rsid w:val="00D65329"/>
    <w:rsid w:val="00D71CF8"/>
    <w:rsid w:val="00D81C7B"/>
    <w:rsid w:val="00D829D4"/>
    <w:rsid w:val="00D93773"/>
    <w:rsid w:val="00DA1DC8"/>
    <w:rsid w:val="00DA52F7"/>
    <w:rsid w:val="00DA6F9B"/>
    <w:rsid w:val="00DD3854"/>
    <w:rsid w:val="00DD396D"/>
    <w:rsid w:val="00DF1CA0"/>
    <w:rsid w:val="00DF2010"/>
    <w:rsid w:val="00DF4A4C"/>
    <w:rsid w:val="00E07AA5"/>
    <w:rsid w:val="00E12DB8"/>
    <w:rsid w:val="00E15B40"/>
    <w:rsid w:val="00E251A7"/>
    <w:rsid w:val="00E45890"/>
    <w:rsid w:val="00E61E0E"/>
    <w:rsid w:val="00E805A4"/>
    <w:rsid w:val="00E81047"/>
    <w:rsid w:val="00E96CC1"/>
    <w:rsid w:val="00E96D49"/>
    <w:rsid w:val="00EB7A61"/>
    <w:rsid w:val="00EC1872"/>
    <w:rsid w:val="00ED68D3"/>
    <w:rsid w:val="00EE6051"/>
    <w:rsid w:val="00EF267B"/>
    <w:rsid w:val="00F203FA"/>
    <w:rsid w:val="00F3479D"/>
    <w:rsid w:val="00F368C5"/>
    <w:rsid w:val="00F43C78"/>
    <w:rsid w:val="00F81892"/>
    <w:rsid w:val="00FA52CE"/>
    <w:rsid w:val="00FA53C8"/>
    <w:rsid w:val="00FC590A"/>
    <w:rsid w:val="00FE1884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F1390"/>
  <w15:chartTrackingRefBased/>
  <w15:docId w15:val="{CE37C83E-1B9F-4ADC-81FC-EBD0D71A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2C"/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CoverPage">
    <w:name w:val="ES_CoverPage"/>
    <w:basedOn w:val="Normal"/>
    <w:link w:val="ESCoverPageChar"/>
    <w:rsid w:val="00B93F26"/>
    <w:pPr>
      <w:spacing w:line="240" w:lineRule="atLeast"/>
      <w:jc w:val="right"/>
    </w:pPr>
    <w:rPr>
      <w:rFonts w:eastAsiaTheme="majorEastAsia"/>
      <w:color w:val="004EA8"/>
      <w:spacing w:val="5"/>
      <w:kern w:val="28"/>
      <w:sz w:val="44"/>
      <w:szCs w:val="44"/>
    </w:rPr>
  </w:style>
  <w:style w:type="character" w:customStyle="1" w:styleId="ESCoverPageChar">
    <w:name w:val="ES_CoverPage Char"/>
    <w:basedOn w:val="DefaultParagraphFont"/>
    <w:link w:val="ESCoverPage"/>
    <w:rsid w:val="00B93F26"/>
    <w:rPr>
      <w:rFonts w:ascii="Arial" w:eastAsiaTheme="majorEastAsia" w:hAnsi="Arial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81"/>
  </w:style>
  <w:style w:type="paragraph" w:customStyle="1" w:styleId="FormName">
    <w:name w:val="FormName"/>
    <w:link w:val="FormNameChar"/>
    <w:qFormat/>
    <w:rsid w:val="000F6A81"/>
    <w:pPr>
      <w:spacing w:after="60"/>
      <w:jc w:val="right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9E6042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E6042"/>
    <w:rPr>
      <w:rFonts w:ascii="Arial" w:eastAsia="Times New Roman" w:hAnsi="Arial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sz="6" w:space="1" w:color="auto"/>
      </w:pBdr>
      <w:tabs>
        <w:tab w:val="left" w:pos="1134"/>
      </w:tabs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6042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01F2C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ulletsinTableLevel2">
    <w:name w:val="ES_Bullets in Table Level 2"/>
    <w:basedOn w:val="ListParagraph"/>
    <w:qFormat/>
    <w:rsid w:val="00C01F2C"/>
    <w:pPr>
      <w:numPr>
        <w:ilvl w:val="1"/>
        <w:numId w:val="1"/>
      </w:numPr>
      <w:tabs>
        <w:tab w:val="num" w:pos="360"/>
      </w:tabs>
      <w:spacing w:after="80"/>
      <w:ind w:left="592" w:firstLine="0"/>
    </w:pPr>
    <w:rPr>
      <w:rFonts w:eastAsia="Arial" w:cs="Times New Roman"/>
      <w:sz w:val="18"/>
    </w:rPr>
  </w:style>
  <w:style w:type="table" w:styleId="TableGrid">
    <w:name w:val="Table Grid"/>
    <w:basedOn w:val="TableNormal"/>
    <w:uiPriority w:val="39"/>
    <w:rsid w:val="00C0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F2C"/>
    <w:pPr>
      <w:ind w:left="720"/>
      <w:contextualSpacing/>
    </w:pPr>
  </w:style>
  <w:style w:type="paragraph" w:customStyle="1" w:styleId="TblHdng1">
    <w:name w:val="Tbl Hdng 1"/>
    <w:basedOn w:val="Normal"/>
    <w:link w:val="TblHdng1Char"/>
    <w:qFormat/>
    <w:rsid w:val="000F312E"/>
    <w:pPr>
      <w:spacing w:before="80" w:after="80"/>
    </w:pPr>
    <w:rPr>
      <w:rFonts w:ascii="Arial Narrow" w:eastAsia="Arial" w:hAnsi="Arial Narrow"/>
      <w:b/>
      <w:color w:val="FFFFFF" w:themeColor="background1"/>
      <w:sz w:val="20"/>
    </w:rPr>
  </w:style>
  <w:style w:type="paragraph" w:customStyle="1" w:styleId="TblHdng2">
    <w:name w:val="Tbl Hdng 2"/>
    <w:basedOn w:val="Normal"/>
    <w:link w:val="TblHdng2Char"/>
    <w:qFormat/>
    <w:rsid w:val="000F312E"/>
    <w:pPr>
      <w:spacing w:before="80" w:after="80"/>
    </w:pPr>
    <w:rPr>
      <w:rFonts w:ascii="Arial Narrow" w:eastAsia="Arial" w:hAnsi="Arial Narrow" w:cs="Times New Roman"/>
      <w:b/>
      <w:sz w:val="20"/>
      <w:szCs w:val="18"/>
    </w:rPr>
  </w:style>
  <w:style w:type="character" w:customStyle="1" w:styleId="TblHdng1Char">
    <w:name w:val="Tbl Hdng 1 Char"/>
    <w:basedOn w:val="DefaultParagraphFont"/>
    <w:link w:val="TblHdng1"/>
    <w:rsid w:val="000F312E"/>
    <w:rPr>
      <w:rFonts w:ascii="Arial Narrow" w:eastAsia="Arial" w:hAnsi="Arial Narrow" w:cs="Arial"/>
      <w:b/>
      <w:color w:val="FFFFFF" w:themeColor="background1"/>
      <w:sz w:val="20"/>
    </w:rPr>
  </w:style>
  <w:style w:type="paragraph" w:customStyle="1" w:styleId="TblNormal">
    <w:name w:val="Tbl Normal"/>
    <w:basedOn w:val="Normal"/>
    <w:link w:val="TblNormalChar"/>
    <w:qFormat/>
    <w:rsid w:val="00DA6F9B"/>
    <w:pPr>
      <w:spacing w:before="40" w:after="40"/>
    </w:pPr>
    <w:rPr>
      <w:rFonts w:ascii="Arial Narrow" w:eastAsia="Arial" w:hAnsi="Arial Narrow" w:cs="Times New Roman"/>
      <w:sz w:val="18"/>
    </w:rPr>
  </w:style>
  <w:style w:type="character" w:customStyle="1" w:styleId="TblHdng2Char">
    <w:name w:val="Tbl Hdng 2 Char"/>
    <w:basedOn w:val="DefaultParagraphFont"/>
    <w:link w:val="TblHdng2"/>
    <w:rsid w:val="000F312E"/>
    <w:rPr>
      <w:rFonts w:ascii="Arial Narrow" w:eastAsia="Arial" w:hAnsi="Arial Narrow" w:cs="Times New Roman"/>
      <w:b/>
      <w:sz w:val="20"/>
      <w:szCs w:val="18"/>
    </w:rPr>
  </w:style>
  <w:style w:type="character" w:customStyle="1" w:styleId="TblNormalChar">
    <w:name w:val="Tbl Normal Char"/>
    <w:basedOn w:val="DefaultParagraphFont"/>
    <w:link w:val="TblNormal"/>
    <w:rsid w:val="00DA6F9B"/>
    <w:rPr>
      <w:rFonts w:ascii="Arial Narrow" w:eastAsia="Arial" w:hAnsi="Arial Narrow" w:cs="Times New Roman"/>
      <w:sz w:val="18"/>
    </w:rPr>
  </w:style>
  <w:style w:type="paragraph" w:styleId="Title">
    <w:name w:val="Title"/>
    <w:basedOn w:val="Normal"/>
    <w:link w:val="TitleChar"/>
    <w:qFormat/>
    <w:rsid w:val="0051400A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400A"/>
    <w:rPr>
      <w:rFonts w:ascii="Times New Roman" w:eastAsia="Times New Roman" w:hAnsi="Times New Roman" w:cs="Times New Roman"/>
      <w:b/>
      <w:sz w:val="32"/>
      <w:szCs w:val="20"/>
    </w:rPr>
  </w:style>
  <w:style w:type="paragraph" w:styleId="EndnoteText">
    <w:name w:val="endnote text"/>
    <w:basedOn w:val="Normal"/>
    <w:link w:val="EndnoteTextChar"/>
    <w:semiHidden/>
    <w:rsid w:val="0051400A"/>
    <w:rPr>
      <w:rFonts w:ascii="Univers" w:eastAsia="Times New Roman" w:hAnsi="Univers" w:cs="Times New Roman"/>
      <w:sz w:val="24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1400A"/>
    <w:rPr>
      <w:rFonts w:ascii="Univers" w:eastAsia="Times New Roman" w:hAnsi="Univers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9494F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B4091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0B40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091"/>
    <w:rPr>
      <w:rFonts w:ascii="Arial" w:hAnsi="Arial" w:cs="Arial"/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semiHidden/>
    <w:rsid w:val="00E61E0E"/>
    <w:rPr>
      <w:rFonts w:ascii="Univers" w:eastAsia="Times New Roman" w:hAnsi="Univer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61E0E"/>
    <w:rPr>
      <w:rFonts w:ascii="Univers" w:eastAsia="Times New Roman" w:hAnsi="Univers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E61E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9F3"/>
    <w:pPr>
      <w:spacing w:before="120" w:after="120"/>
    </w:pPr>
    <w:rPr>
      <w:rFonts w:ascii="Arial" w:eastAsiaTheme="minorHAnsi" w:hAnsi="Arial" w:cs="Arial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9F3"/>
    <w:rPr>
      <w:rFonts w:ascii="Arial" w:eastAsia="Times New Roman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52</Value>
      <Value>151</Value>
      <Value>150</Value>
    </TaxCatchAll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01dabbe6-6486-4a2b-b317-20c987279eea</TermId>
        </TermInfo>
      </Terms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0d2283fa-3bf1-4944-bc75-5d3d42e761b1</TermId>
        </TermInfo>
      </Terms>
    </ofbb8b9a280a423a91cf717fb81349cd>
    <DEECD_Publisher xmlns="http://schemas.microsoft.com/sharepoint/v3">Department of Education and early Childhood Development</DEECD_Publisher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59de5a10-83a4-4cc5-a673-c3101a9f4ea3</TermId>
        </TermInfo>
      </Terms>
    </a319977fc8504e09982f090ae1d7c602>
    <DEECD_Description xmlns="http://schemas.microsoft.com/sharepoint/v3">Recruitment Declaration for Executives (new version)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28DAE4-B21F-43CF-A3A5-E4482D448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AB46C-9949-4C7D-A8A0-12D28F642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3796D-57E9-42D1-9615-1A17EDC62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52ED5-68EE-49B8-B482-26162AAB9FCE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cb9114c1-daad-44dd-acad-30f4246641f2"/>
    <ds:schemaRef ds:uri="http://purl.org/dc/dcmitype/"/>
    <ds:schemaRef ds:uri="84571637-c7f9-44a1-95b1-d459eb7afb4e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S Application for Pay in Advance</vt:lpstr>
    </vt:vector>
  </TitlesOfParts>
  <Company>Department of Education and Training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and Consent Form PS</dc:title>
  <dc:subject>Leave Application</dc:subject>
  <dc:creator>Policy and Employee Relations Branch</dc:creator>
  <cp:keywords/>
  <dc:description/>
  <cp:lastModifiedBy>Erin Burrell</cp:lastModifiedBy>
  <cp:revision>3</cp:revision>
  <cp:lastPrinted>2019-11-27T03:30:00Z</cp:lastPrinted>
  <dcterms:created xsi:type="dcterms:W3CDTF">2025-10-15T05:01:00Z</dcterms:created>
  <dcterms:modified xsi:type="dcterms:W3CDTF">2025-11-17T06:01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16ac1492-9519-41a9-8569-b0448fc92837}</vt:lpwstr>
  </property>
  <property fmtid="{D5CDD505-2E9C-101B-9397-08002B2CF9AE}" pid="8" name="RecordPoint_ActiveItemListId">
    <vt:lpwstr>{92964a55-58c1-4d92-9479-723709ef76e4}</vt:lpwstr>
  </property>
  <property fmtid="{D5CDD505-2E9C-101B-9397-08002B2CF9AE}" pid="9" name="RecordPoint_ActiveItemUniqueId">
    <vt:lpwstr>{06fcae7e-2316-4eea-9f11-9b6f1537e5a9}</vt:lpwstr>
  </property>
  <property fmtid="{D5CDD505-2E9C-101B-9397-08002B2CF9AE}" pid="10" name="RecordPoint_ActiveItemWebId">
    <vt:lpwstr>{b65b4103-6700-4f2b-a170-785d72aaf6f0}</vt:lpwstr>
  </property>
  <property fmtid="{D5CDD505-2E9C-101B-9397-08002B2CF9AE}" pid="11" name="RecordPoint_RecordNumberSubmitted">
    <vt:lpwstr>R20220223145</vt:lpwstr>
  </property>
  <property fmtid="{D5CDD505-2E9C-101B-9397-08002B2CF9AE}" pid="12" name="RecordPoint_SubmissionCompleted">
    <vt:lpwstr>2022-04-01T09:18:24.3701815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Order">
    <vt:r8>146000</vt:r8>
  </property>
  <property fmtid="{D5CDD505-2E9C-101B-9397-08002B2CF9AE}" pid="17" name="DEECD_SubjectCategory">
    <vt:lpwstr>152;#Administration|01dabbe6-6486-4a2b-b317-20c987279eea</vt:lpwstr>
  </property>
  <property fmtid="{D5CDD505-2E9C-101B-9397-08002B2CF9AE}" pid="18" name="DEECD_Coverage">
    <vt:lpwstr>State of Victoria</vt:lpwstr>
  </property>
  <property fmtid="{D5CDD505-2E9C-101B-9397-08002B2CF9AE}" pid="19" name="DEECD_PageLanguage">
    <vt:lpwstr>32;#en-AU|09a79c66-a57f-4b52-ac52-4c16941cab37</vt:lpwstr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DEECD_AudienceTaxHTField0">
    <vt:lpwstr/>
  </property>
  <property fmtid="{D5CDD505-2E9C-101B-9397-08002B2CF9AE}" pid="23" name="DEECD_Identifier">
    <vt:lpwstr/>
  </property>
  <property fmtid="{D5CDD505-2E9C-101B-9397-08002B2CF9AE}" pid="24" name="DEECD_ItemType">
    <vt:lpwstr>150;#Document|59de5a10-83a4-4cc5-a673-c3101a9f4ea3</vt:lpwstr>
  </property>
  <property fmtid="{D5CDD505-2E9C-101B-9397-08002B2CF9AE}" pid="25" name="DEECD_AuthorTaxHTField0">
    <vt:lpwstr>HRWeb|de51cf11-eca2-46c8-b230-fcc1aed3083b</vt:lpwstr>
  </property>
  <property fmtid="{D5CDD505-2E9C-101B-9397-08002B2CF9AE}" pid="26" name="DEECD_PageLanguageTaxHTField0">
    <vt:lpwstr>en-AU|09a79c66-a57f-4b52-ac52-4c16941cab37</vt:lpwstr>
  </property>
  <property fmtid="{D5CDD505-2E9C-101B-9397-08002B2CF9AE}" pid="27" name="DEECD_SubjectCategoryTaxHTField0">
    <vt:lpwstr>Administration|c730c9c3-9aac-4250-81b6-4c4e6e105907</vt:lpwstr>
  </property>
  <property fmtid="{D5CDD505-2E9C-101B-9397-08002B2CF9AE}" pid="28" name="TemplateUrl">
    <vt:lpwstr/>
  </property>
  <property fmtid="{D5CDD505-2E9C-101B-9397-08002B2CF9AE}" pid="29" name="DEECD_Audience">
    <vt:lpwstr/>
  </property>
  <property fmtid="{D5CDD505-2E9C-101B-9397-08002B2CF9AE}" pid="30" name="DEECD_ItemTypeTaxHTField0">
    <vt:lpwstr>Document|0e98add5-cdde-4fb4-bd68-fd1f3a23270e</vt:lpwstr>
  </property>
  <property fmtid="{D5CDD505-2E9C-101B-9397-08002B2CF9AE}" pid="31" name="DEECD_Availability">
    <vt:lpwstr/>
  </property>
  <property fmtid="{D5CDD505-2E9C-101B-9397-08002B2CF9AE}" pid="32" name="DEECD_Author">
    <vt:lpwstr>151;#HRWeb|0d2283fa-3bf1-4944-bc75-5d3d42e761b1</vt:lpwstr>
  </property>
  <property fmtid="{D5CDD505-2E9C-101B-9397-08002B2CF9AE}" pid="33" name="haabbd10508345b981d9290e44980a4f">
    <vt:lpwstr>Document|59de5a10-83a4-4cc5-a673-c3101a9f4ea3</vt:lpwstr>
  </property>
  <property fmtid="{D5CDD505-2E9C-101B-9397-08002B2CF9AE}" pid="34" name="cd49219e12344d58bb4e4cf9a7e05907">
    <vt:lpwstr>HRWeb|0d2283fa-3bf1-4944-bc75-5d3d42e761b1</vt:lpwstr>
  </property>
  <property fmtid="{D5CDD505-2E9C-101B-9397-08002B2CF9AE}" pid="35" name="MediaServiceImageTags">
    <vt:lpwstr/>
  </property>
  <property fmtid="{D5CDD505-2E9C-101B-9397-08002B2CF9AE}" pid="36" name="_ExtendedDescription">
    <vt:lpwstr>VPS Application for Pay in Advance</vt:lpwstr>
  </property>
  <property fmtid="{D5CDD505-2E9C-101B-9397-08002B2CF9AE}" pid="37" name="DEECD_Publisher">
    <vt:lpwstr>Department of Education and early Childhood Development</vt:lpwstr>
  </property>
  <property fmtid="{D5CDD505-2E9C-101B-9397-08002B2CF9AE}" pid="38" name="DEECD_Expired">
    <vt:bool>false</vt:bool>
  </property>
  <property fmtid="{D5CDD505-2E9C-101B-9397-08002B2CF9AE}" pid="39" name="k68d51099a364cea84229a6dd45cfebf">
    <vt:lpwstr>Administration|01dabbe6-6486-4a2b-b317-20c987279eea</vt:lpwstr>
  </property>
  <property fmtid="{D5CDD505-2E9C-101B-9397-08002B2CF9AE}" pid="40" name="TaxCatchAll">
    <vt:lpwstr>44;#Administration|01dabbe6-6486-4a2b-b317-20c987279eea;#43;#HRWeb|0d2283fa-3bf1-4944-bc75-5d3d42e761b1;#42;#Document|59de5a10-83a4-4cc5-a673-c3101a9f4ea3</vt:lpwstr>
  </property>
  <property fmtid="{D5CDD505-2E9C-101B-9397-08002B2CF9AE}" pid="41" name="DEECD_Description">
    <vt:lpwstr>Recruitment Declaration for Executives (new version)</vt:lpwstr>
  </property>
  <property fmtid="{D5CDD505-2E9C-101B-9397-08002B2CF9AE}" pid="42" name="d12274db05c54c18ace76a590497c6c2">
    <vt:lpwstr/>
  </property>
</Properties>
</file>